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 w:rsidP="00E90AFC">
      <w:pPr>
        <w:keepLines/>
        <w:spacing w:line="276" w:lineRule="auto"/>
        <w:ind w:right="-2"/>
        <w:jc w:val="right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573F14" w:rsidP="00E90AFC">
      <w:pPr>
        <w:keepLines/>
        <w:spacing w:line="276" w:lineRule="auto"/>
        <w:ind w:right="-14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6C6588" w:rsidRPr="00A53B33" w:rsidRDefault="00C6462F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F06073">
        <w:rPr>
          <w:rFonts w:asciiTheme="minorHAnsi" w:hAnsiTheme="minorHAnsi" w:cstheme="minorHAnsi"/>
          <w:b/>
          <w:bCs/>
          <w:sz w:val="22"/>
          <w:szCs w:val="22"/>
        </w:rPr>
        <w:t>fabrycznie nowego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6085">
        <w:rPr>
          <w:rFonts w:asciiTheme="minorHAnsi" w:hAnsiTheme="minorHAnsi" w:cstheme="minorHAnsi"/>
          <w:b/>
          <w:bCs/>
          <w:sz w:val="22"/>
          <w:szCs w:val="22"/>
        </w:rPr>
        <w:t>samojezdnego podnośnika serwisowego</w:t>
      </w:r>
      <w:r w:rsidRPr="00C6462F">
        <w:rPr>
          <w:rFonts w:asciiTheme="minorHAnsi" w:hAnsiTheme="minorHAnsi" w:cstheme="minorHAnsi"/>
          <w:b/>
          <w:bCs/>
          <w:sz w:val="22"/>
          <w:szCs w:val="22"/>
        </w:rPr>
        <w:t xml:space="preserve"> do Zakładu Unieszkodliwiania Odpadów Komunalnych "Orli Staw”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529"/>
      </w:tblGrid>
      <w:tr w:rsidR="006C6588" w:rsidRPr="00A53B33" w:rsidTr="00E90AFC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2231CE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  <w:r w:rsidR="002231CE">
              <w:rPr>
                <w:rFonts w:asciiTheme="minorHAnsi" w:hAnsiTheme="minorHAnsi" w:cstheme="minorHAnsi"/>
                <w:b/>
                <w:sz w:val="22"/>
                <w:szCs w:val="22"/>
              </w:rPr>
              <w:t>.1.2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231C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87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260"/>
        <w:gridCol w:w="2551"/>
        <w:gridCol w:w="2410"/>
      </w:tblGrid>
      <w:tr w:rsidR="006C6588" w:rsidRPr="00A53B33" w:rsidTr="00B44714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44714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 w:rsidTr="00B44714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 w:rsidTr="00B44714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64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127"/>
      </w:tblGrid>
      <w:tr w:rsidR="006C6588" w:rsidRPr="00A53B33" w:rsidTr="00B4471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 w:rsidTr="00B4471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 w:rsidTr="00B4471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A473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E90AFC">
      <w:pPr>
        <w:keepLines/>
        <w:numPr>
          <w:ilvl w:val="1"/>
          <w:numId w:val="13"/>
        </w:numPr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D85E4D" w:rsidRDefault="00573F14" w:rsidP="00E90AFC">
      <w:pPr>
        <w:keepLines/>
        <w:numPr>
          <w:ilvl w:val="1"/>
          <w:numId w:val="13"/>
        </w:numPr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</w:t>
      </w:r>
      <w:r w:rsidR="00D85E4D">
        <w:rPr>
          <w:rFonts w:asciiTheme="minorHAnsi" w:hAnsiTheme="minorHAnsi" w:cstheme="minorHAnsi"/>
          <w:sz w:val="22"/>
          <w:szCs w:val="22"/>
        </w:rPr>
        <w:t xml:space="preserve"> i oferuję/oferujemy następujący podnośnik serwisowy:</w:t>
      </w:r>
    </w:p>
    <w:p w:rsidR="00D85E4D" w:rsidRDefault="00D85E4D" w:rsidP="00D85E4D">
      <w:pPr>
        <w:keepLines/>
        <w:spacing w:line="276" w:lineRule="auto"/>
        <w:ind w:left="851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ducent:……………………………………………………………………………………………………..</w:t>
      </w:r>
    </w:p>
    <w:p w:rsidR="00D85E4D" w:rsidRDefault="00D85E4D" w:rsidP="00D85E4D">
      <w:pPr>
        <w:keepLines/>
        <w:spacing w:line="276" w:lineRule="auto"/>
        <w:ind w:left="851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arka:……………………………………………………………………………………………………………</w:t>
      </w:r>
    </w:p>
    <w:p w:rsidR="006C6588" w:rsidRPr="00A53B33" w:rsidRDefault="00D85E4D" w:rsidP="00D85E4D">
      <w:pPr>
        <w:keepLines/>
        <w:spacing w:line="276" w:lineRule="auto"/>
        <w:ind w:left="851" w:right="-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odel:……………………………………………………………………………………………………………</w:t>
      </w:r>
      <w:r w:rsidR="00573F14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3B33" w:rsidRPr="009D45EE" w:rsidRDefault="006C0834" w:rsidP="00E90AFC">
      <w:pPr>
        <w:keepLines/>
        <w:numPr>
          <w:ilvl w:val="1"/>
          <w:numId w:val="13"/>
        </w:numPr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0834" w:rsidRDefault="006C0834" w:rsidP="00E90AFC">
      <w:pPr>
        <w:keepLines/>
        <w:numPr>
          <w:ilvl w:val="1"/>
          <w:numId w:val="13"/>
        </w:numPr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A53B33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5465AA" w:rsidRPr="00A53B33">
        <w:rPr>
          <w:rFonts w:asciiTheme="minorHAnsi" w:hAnsiTheme="minorHAnsi" w:cstheme="minorHAnsi"/>
          <w:sz w:val="22"/>
          <w:szCs w:val="22"/>
        </w:rPr>
        <w:t>okres gwarancji jakości</w:t>
      </w:r>
      <w:r w:rsidR="004769FF" w:rsidRPr="00A53B33">
        <w:rPr>
          <w:rFonts w:asciiTheme="minorHAnsi" w:hAnsiTheme="minorHAnsi" w:cstheme="minorHAnsi"/>
          <w:sz w:val="22"/>
          <w:szCs w:val="22"/>
        </w:rPr>
        <w:t xml:space="preserve"> </w:t>
      </w:r>
      <w:r w:rsidR="009D45EE" w:rsidRPr="009D45EE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="00216085">
        <w:rPr>
          <w:rFonts w:asciiTheme="minorHAnsi" w:hAnsiTheme="minorHAnsi" w:cstheme="minorHAnsi"/>
          <w:sz w:val="22"/>
          <w:szCs w:val="22"/>
        </w:rPr>
        <w:t>samojezdnego podnośnika serwisowego</w:t>
      </w:r>
      <w:r w:rsidR="008D1DDA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A53B3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9D45EE">
        <w:rPr>
          <w:rFonts w:asciiTheme="minorHAnsi" w:hAnsiTheme="minorHAnsi" w:cstheme="minorHAnsi"/>
          <w:sz w:val="22"/>
          <w:szCs w:val="22"/>
        </w:rPr>
        <w:t>miesięcy,</w:t>
      </w:r>
    </w:p>
    <w:p w:rsidR="00A1427C" w:rsidRPr="00A53B33" w:rsidRDefault="00573F14" w:rsidP="00E90AFC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E90AFC">
      <w:pPr>
        <w:keepLines/>
        <w:numPr>
          <w:ilvl w:val="1"/>
          <w:numId w:val="13"/>
        </w:numPr>
        <w:spacing w:line="276" w:lineRule="auto"/>
        <w:ind w:left="851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E90AFC">
      <w:pPr>
        <w:numPr>
          <w:ilvl w:val="1"/>
          <w:numId w:val="13"/>
        </w:numPr>
        <w:spacing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E90AFC">
      <w:pPr>
        <w:numPr>
          <w:ilvl w:val="1"/>
          <w:numId w:val="13"/>
        </w:numPr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3118"/>
        <w:gridCol w:w="1843"/>
        <w:gridCol w:w="3544"/>
      </w:tblGrid>
      <w:tr w:rsidR="006C6588" w:rsidRPr="00A53B33" w:rsidTr="00B221BD">
        <w:trPr>
          <w:trHeight w:val="540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B44714">
            <w:pPr>
              <w:suppressAutoHyphens w:val="0"/>
              <w:ind w:left="284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B44714">
            <w:pPr>
              <w:suppressAutoHyphens w:val="0"/>
              <w:ind w:left="41" w:hanging="41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g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B44714">
            <w:pPr>
              <w:suppressAutoHyphens w:val="0"/>
              <w:ind w:left="42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nawcy będzie miała zastosowanie</w:t>
            </w:r>
          </w:p>
        </w:tc>
      </w:tr>
      <w:tr w:rsidR="006C6588" w:rsidRPr="00A53B33" w:rsidTr="00B221BD">
        <w:trPr>
          <w:trHeight w:val="249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B44714">
            <w:pPr>
              <w:suppressAutoHyphens w:val="0"/>
              <w:ind w:left="284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B221BD">
        <w:trPr>
          <w:trHeight w:val="172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B44714">
            <w:pPr>
              <w:suppressAutoHyphens w:val="0"/>
              <w:ind w:left="284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073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2552"/>
      </w:tblGrid>
      <w:tr w:rsidR="006C6588" w:rsidRPr="00A53B33" w:rsidTr="00B447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44714">
            <w:pPr>
              <w:suppressLineNumbers/>
              <w:suppressAutoHyphens w:val="0"/>
              <w:spacing w:line="276" w:lineRule="auto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 w:rsidP="00B44714">
            <w:pPr>
              <w:suppressLineNumbers/>
              <w:suppressAutoHyphens w:val="0"/>
              <w:spacing w:line="276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owierzyć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onawcy</w:t>
            </w:r>
          </w:p>
        </w:tc>
      </w:tr>
      <w:tr w:rsidR="006C6588" w:rsidRPr="00A53B33" w:rsidTr="00B447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B44714" w:rsidP="00C450A3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  <w:r>
              <w:rPr>
                <w:rFonts w:asciiTheme="minorHAnsi" w:eastAsia="Arial" w:hAnsiTheme="minorHAnsi" w:cstheme="minorHAnsi"/>
                <w:lang w:eastAsia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 w:rsidTr="00B4471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B44714" w:rsidP="00C450A3">
            <w:pPr>
              <w:suppressLineNumbers/>
              <w:suppressAutoHyphens w:val="0"/>
              <w:spacing w:line="276" w:lineRule="auto"/>
              <w:jc w:val="center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  <w:r>
              <w:rPr>
                <w:rFonts w:asciiTheme="minorHAnsi" w:eastAsia="Arial" w:hAnsiTheme="minorHAnsi" w:cstheme="minorHAnsi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E90AFC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</w:t>
      </w:r>
      <w:r w:rsidR="00877B76">
        <w:rPr>
          <w:rFonts w:asciiTheme="minorHAnsi" w:hAnsiTheme="minorHAnsi" w:cstheme="minorHAnsi"/>
          <w:sz w:val="22"/>
          <w:szCs w:val="22"/>
        </w:rPr>
        <w:t>zciwej konkurencji (Dz.U. z 2022</w:t>
      </w:r>
      <w:r w:rsidRPr="00A53B33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877B76">
        <w:rPr>
          <w:rFonts w:asciiTheme="minorHAnsi" w:hAnsiTheme="minorHAnsi" w:cstheme="minorHAnsi"/>
          <w:sz w:val="22"/>
          <w:szCs w:val="22"/>
        </w:rPr>
        <w:t>233</w:t>
      </w:r>
      <w:r w:rsidRPr="00A53B33">
        <w:rPr>
          <w:rFonts w:asciiTheme="minorHAnsi" w:hAnsiTheme="minorHAnsi" w:cstheme="minorHAnsi"/>
          <w:sz w:val="22"/>
          <w:szCs w:val="22"/>
        </w:rPr>
        <w:t xml:space="preserve">), [przekazuję(przekazujemy)] / [nie przekazuję(nie przekazujemy)] w wydzielonym </w:t>
      </w:r>
      <w:r w:rsidR="00877B76">
        <w:rPr>
          <w:rFonts w:asciiTheme="minorHAnsi" w:hAnsiTheme="minorHAnsi" w:cstheme="minorHAnsi"/>
          <w:sz w:val="22"/>
          <w:szCs w:val="22"/>
        </w:rPr>
        <w:br/>
      </w:r>
      <w:r w:rsidRPr="00A53B33">
        <w:rPr>
          <w:rFonts w:asciiTheme="minorHAnsi" w:hAnsiTheme="minorHAnsi" w:cstheme="minorHAnsi"/>
          <w:sz w:val="22"/>
          <w:szCs w:val="22"/>
        </w:rPr>
        <w:t xml:space="preserve">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C450A3">
      <w:pPr>
        <w:pStyle w:val="Akapitzlist"/>
        <w:numPr>
          <w:ilvl w:val="1"/>
          <w:numId w:val="13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C450A3">
      <w:pPr>
        <w:pStyle w:val="Akapitzlist"/>
        <w:keepLines/>
        <w:numPr>
          <w:ilvl w:val="1"/>
          <w:numId w:val="13"/>
        </w:numPr>
        <w:spacing w:after="0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C450A3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450A3">
        <w:rPr>
          <w:rFonts w:asciiTheme="minorHAnsi" w:hAnsiTheme="minorHAnsi" w:cstheme="minorHAnsi"/>
          <w:i/>
          <w:sz w:val="20"/>
          <w:szCs w:val="20"/>
        </w:rPr>
        <w:t xml:space="preserve">Wypełniony Formularz Oferty należy złożyć, pod rygorem nieważności, w formie elektronicznej, </w:t>
      </w:r>
      <w:r w:rsidR="002F2725" w:rsidRPr="00C450A3">
        <w:rPr>
          <w:rFonts w:asciiTheme="minorHAnsi" w:hAnsiTheme="minorHAnsi" w:cstheme="minorHAnsi"/>
          <w:i/>
          <w:sz w:val="20"/>
          <w:szCs w:val="20"/>
        </w:rPr>
        <w:br/>
      </w:r>
      <w:r w:rsidRPr="00C450A3">
        <w:rPr>
          <w:rFonts w:asciiTheme="minorHAnsi" w:hAnsiTheme="minorHAnsi" w:cstheme="minorHAnsi"/>
          <w:i/>
          <w:sz w:val="20"/>
          <w:szCs w:val="20"/>
        </w:rPr>
        <w:t>(tj. w postaci elektronicznej opatrzonej kwalifik</w:t>
      </w:r>
      <w:r w:rsidR="00EE7B00" w:rsidRPr="00C450A3">
        <w:rPr>
          <w:rFonts w:asciiTheme="minorHAnsi" w:hAnsiTheme="minorHAnsi" w:cstheme="minorHAnsi"/>
          <w:i/>
          <w:sz w:val="20"/>
          <w:szCs w:val="20"/>
        </w:rPr>
        <w:t>owanym podpisem elektronicznym)</w:t>
      </w:r>
      <w:r w:rsidRPr="00C450A3">
        <w:rPr>
          <w:rFonts w:asciiTheme="minorHAnsi" w:hAnsiTheme="minorHAnsi" w:cstheme="minorHAnsi"/>
          <w:i/>
          <w:sz w:val="20"/>
          <w:szCs w:val="20"/>
        </w:rPr>
        <w:t xml:space="preserve"> osoby upoważnion</w:t>
      </w:r>
      <w:r w:rsidR="00C450A3">
        <w:rPr>
          <w:rFonts w:asciiTheme="minorHAnsi" w:hAnsiTheme="minorHAnsi" w:cstheme="minorHAnsi"/>
          <w:i/>
          <w:sz w:val="20"/>
          <w:szCs w:val="20"/>
        </w:rPr>
        <w:t>ej do reprezentowania wykonawcy</w:t>
      </w:r>
      <w:r w:rsidRPr="00C450A3">
        <w:rPr>
          <w:rFonts w:asciiTheme="minorHAnsi" w:hAnsiTheme="minorHAnsi" w:cstheme="minorHAnsi"/>
          <w:i/>
          <w:sz w:val="20"/>
          <w:szCs w:val="20"/>
        </w:rPr>
        <w:t xml:space="preserve"> zgodnie z</w:t>
      </w:r>
      <w:r w:rsidR="00EE7B00" w:rsidRPr="00C450A3">
        <w:rPr>
          <w:rFonts w:asciiTheme="minorHAnsi" w:hAnsiTheme="minorHAnsi" w:cstheme="minorHAnsi"/>
          <w:i/>
          <w:sz w:val="20"/>
          <w:szCs w:val="20"/>
        </w:rPr>
        <w:t xml:space="preserve"> formą reprezentacji określoną </w:t>
      </w:r>
      <w:r w:rsidRPr="00C450A3">
        <w:rPr>
          <w:rFonts w:asciiTheme="minorHAnsi" w:hAnsiTheme="minorHAnsi" w:cstheme="minorHAnsi"/>
          <w:i/>
          <w:sz w:val="20"/>
          <w:szCs w:val="20"/>
        </w:rPr>
        <w:t xml:space="preserve">w dokumencie rejestrowym właściwym dla formy organizacyjnej lub innym dokumencie. Zamawiający zaleca zapisanie dokumentu w formacie </w:t>
      </w:r>
      <w:r w:rsidR="00C450A3">
        <w:rPr>
          <w:rFonts w:asciiTheme="minorHAnsi" w:hAnsiTheme="minorHAnsi" w:cstheme="minorHAnsi"/>
          <w:i/>
          <w:sz w:val="20"/>
          <w:szCs w:val="20"/>
        </w:rPr>
        <w:t>.</w:t>
      </w:r>
      <w:r w:rsidRPr="00C450A3">
        <w:rPr>
          <w:rFonts w:asciiTheme="minorHAnsi" w:hAnsiTheme="minorHAnsi" w:cstheme="minorHAnsi"/>
          <w:i/>
          <w:sz w:val="20"/>
          <w:szCs w:val="20"/>
        </w:rPr>
        <w:t>PDF.</w:t>
      </w:r>
    </w:p>
    <w:p w:rsidR="00150104" w:rsidRDefault="0015010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  <w:sectPr w:rsidR="00150104" w:rsidSect="00150104">
          <w:footerReference w:type="default" r:id="rId9"/>
          <w:headerReference w:type="first" r:id="rId10"/>
          <w:pgSz w:w="11906" w:h="16838"/>
          <w:pgMar w:top="1134" w:right="1418" w:bottom="1134" w:left="1418" w:header="284" w:footer="284" w:gutter="0"/>
          <w:cols w:space="708"/>
          <w:titlePg/>
          <w:docGrid w:linePitch="326"/>
        </w:sectPr>
      </w:pPr>
    </w:p>
    <w:p w:rsidR="0018452F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lastRenderedPageBreak/>
        <w:t>Załącznik nr 3.1</w:t>
      </w:r>
      <w:r w:rsidR="004F6030">
        <w:rPr>
          <w:rFonts w:asciiTheme="minorHAnsi" w:hAnsiTheme="minorHAnsi" w:cstheme="minorHAnsi"/>
          <w:b/>
          <w:sz w:val="22"/>
          <w:szCs w:val="22"/>
        </w:rPr>
        <w:t xml:space="preserve"> do Formularza O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>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</w:t>
      </w:r>
      <w:r w:rsidR="00817E84" w:rsidRPr="00817E84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 wypełnionym Formularzem </w:t>
      </w:r>
      <w:r w:rsidR="004F6030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817E84" w:rsidRPr="00817E84">
        <w:rPr>
          <w:rFonts w:asciiTheme="minorHAnsi" w:hAnsiTheme="minorHAnsi" w:cstheme="minorHAnsi"/>
          <w:b/>
          <w:sz w:val="22"/>
          <w:szCs w:val="22"/>
          <w:u w:val="single"/>
        </w:rPr>
        <w:t xml:space="preserve">ferty </w:t>
      </w:r>
      <w:r w:rsidR="004F603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="00817E84" w:rsidRPr="00817E84">
        <w:rPr>
          <w:rFonts w:asciiTheme="minorHAnsi" w:hAnsiTheme="minorHAnsi" w:cstheme="minorHAnsi"/>
          <w:b/>
          <w:sz w:val="22"/>
          <w:szCs w:val="22"/>
          <w:u w:val="single"/>
        </w:rPr>
        <w:t>i st</w:t>
      </w:r>
      <w:r w:rsidR="00D85E4D">
        <w:rPr>
          <w:rFonts w:asciiTheme="minorHAnsi" w:hAnsiTheme="minorHAnsi" w:cstheme="minorHAnsi"/>
          <w:b/>
          <w:sz w:val="22"/>
          <w:szCs w:val="22"/>
          <w:u w:val="single"/>
        </w:rPr>
        <w:t>anowi część merytoryczną oferty</w:t>
      </w:r>
    </w:p>
    <w:p w:rsidR="00817E84" w:rsidRPr="00A53B33" w:rsidRDefault="00817E84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31D8" w:rsidRDefault="00D431D8" w:rsidP="00D431D8">
      <w:pPr>
        <w:keepLines/>
        <w:suppressAutoHyphens w:val="0"/>
        <w:autoSpaceDN/>
        <w:spacing w:line="256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Oświadczenie wykonawcy dotyczące spełnienia wymaganych parametrów oferowanego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</w:p>
    <w:p w:rsidR="00D431D8" w:rsidRDefault="00D431D8" w:rsidP="00D431D8">
      <w:pPr>
        <w:keepLines/>
        <w:suppressAutoHyphens w:val="0"/>
        <w:autoSpaceDN/>
        <w:spacing w:line="256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fabrycznie nowego </w:t>
      </w:r>
      <w:r w:rsidR="00494AD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samojezdnego podnośnika serwisowego.</w:t>
      </w:r>
    </w:p>
    <w:p w:rsidR="00D431D8" w:rsidRPr="00A53B33" w:rsidRDefault="00D431D8" w:rsidP="00D431D8">
      <w:pPr>
        <w:keepLines/>
        <w:suppressAutoHyphens w:val="0"/>
        <w:autoSpaceDN/>
        <w:spacing w:line="256" w:lineRule="auto"/>
        <w:textAlignment w:val="auto"/>
        <w:rPr>
          <w:rFonts w:asciiTheme="minorHAnsi" w:eastAsia="Times New Roman" w:hAnsiTheme="minorHAnsi" w:cstheme="minorHAnsi"/>
          <w:b/>
          <w:lang w:eastAsia="ar-SA"/>
        </w:rPr>
      </w:pPr>
    </w:p>
    <w:p w:rsidR="00D431D8" w:rsidRDefault="00D431D8" w:rsidP="00D431D8">
      <w:pPr>
        <w:keepLines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kładając ofertę w postępowaniu o udzielenie zamówienia publicznego przeprowadzonego w trybie przetargu nieograniczonego na dostawę 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fabrycznie nowego </w:t>
      </w:r>
      <w:r w:rsidR="0021608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amojezdnego podnośnika serwisowego </w:t>
      </w:r>
      <w:r w:rsidRPr="00C6462F">
        <w:rPr>
          <w:rFonts w:asciiTheme="minorHAnsi" w:eastAsia="Times New Roman" w:hAnsiTheme="minorHAnsi" w:cstheme="minorHAnsi"/>
          <w:sz w:val="22"/>
          <w:szCs w:val="22"/>
          <w:lang w:eastAsia="pl-PL"/>
        </w:rPr>
        <w:t>do Zakładu Unieszkodliwiania Odpadów Komunalnych "Orli Staw”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oferowany przedmiot zamówienia charakteryzuje się poniższymi parametrami:</w:t>
      </w:r>
    </w:p>
    <w:p w:rsidR="002A03E5" w:rsidRPr="00C6462F" w:rsidRDefault="002A03E5" w:rsidP="00D431D8">
      <w:pPr>
        <w:keepLines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71827" w:rsidRPr="00253421" w:rsidRDefault="006061E6" w:rsidP="00494AD8">
      <w:pPr>
        <w:widowControl w:val="0"/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Układ podnoszenia – przegubowo - teleskopowy</w:t>
      </w:r>
      <w:r w:rsidR="00D71827" w:rsidRPr="00253421">
        <w:rPr>
          <w:rFonts w:asciiTheme="minorHAnsi" w:hAnsiTheme="minorHAnsi" w:cstheme="minorHAnsi"/>
          <w:sz w:val="22"/>
          <w:szCs w:val="22"/>
        </w:rPr>
        <w:t>.</w:t>
      </w:r>
    </w:p>
    <w:p w:rsidR="00216085" w:rsidRPr="00253421" w:rsidRDefault="00216085" w:rsidP="00494AD8">
      <w:pPr>
        <w:widowControl w:val="0"/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Rodzaj napędu podnośnika – elektryczny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Linia 230V doprowadzona do kosza (platformy)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Światło ostrzegawcze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System ochrony przed przechyleniem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System zniżania awaryjnego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Przycisk zatrzymania awaryjnego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Wskaźnik poziomu naładowania akumulatorów.</w:t>
      </w:r>
    </w:p>
    <w:p w:rsidR="00216085" w:rsidRPr="00253421" w:rsidRDefault="00216085" w:rsidP="00216085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 xml:space="preserve">Akumulatory </w:t>
      </w:r>
      <w:proofErr w:type="spellStart"/>
      <w:r w:rsidRPr="00253421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253421">
        <w:rPr>
          <w:rFonts w:asciiTheme="minorHAnsi" w:hAnsiTheme="minorHAnsi" w:cstheme="minorHAnsi"/>
          <w:sz w:val="22"/>
          <w:szCs w:val="22"/>
        </w:rPr>
        <w:t>-jonowe.</w:t>
      </w:r>
    </w:p>
    <w:p w:rsidR="002A03E5" w:rsidRPr="00253421" w:rsidRDefault="0021608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Wbudowana ładowarka akumulatorów.</w:t>
      </w:r>
    </w:p>
    <w:p w:rsidR="002A03E5" w:rsidRPr="00253421" w:rsidRDefault="002A03E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Gaśnica.</w:t>
      </w:r>
    </w:p>
    <w:p w:rsidR="002A03E5" w:rsidRPr="00253421" w:rsidRDefault="002A03E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 xml:space="preserve">Instrukcja obsługi </w:t>
      </w:r>
      <w:r w:rsidRPr="00253421">
        <w:rPr>
          <w:rFonts w:asciiTheme="minorHAnsi" w:eastAsia="FreeSans" w:hAnsiTheme="minorHAnsi" w:cstheme="minorHAnsi"/>
          <w:sz w:val="22"/>
          <w:szCs w:val="22"/>
        </w:rPr>
        <w:t xml:space="preserve"> i bhp w języku polskim z uwzględnieniem zapobiegania awariom </w:t>
      </w:r>
      <w:r w:rsidR="002F2725">
        <w:rPr>
          <w:rFonts w:asciiTheme="minorHAnsi" w:eastAsia="FreeSans" w:hAnsiTheme="minorHAnsi" w:cstheme="minorHAnsi"/>
          <w:sz w:val="22"/>
          <w:szCs w:val="22"/>
        </w:rPr>
        <w:br/>
      </w:r>
      <w:r w:rsidRPr="00253421">
        <w:rPr>
          <w:rFonts w:asciiTheme="minorHAnsi" w:eastAsia="FreeSans" w:hAnsiTheme="minorHAnsi" w:cstheme="minorHAnsi"/>
          <w:sz w:val="22"/>
          <w:szCs w:val="22"/>
        </w:rPr>
        <w:t>i usuwania skutków awarii</w:t>
      </w:r>
      <w:r w:rsidRPr="00253421">
        <w:rPr>
          <w:rFonts w:asciiTheme="minorHAnsi" w:hAnsiTheme="minorHAnsi" w:cstheme="minorHAnsi"/>
          <w:sz w:val="22"/>
          <w:szCs w:val="22"/>
        </w:rPr>
        <w:t>.</w:t>
      </w:r>
    </w:p>
    <w:p w:rsidR="002A03E5" w:rsidRPr="00253421" w:rsidRDefault="002A03E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 xml:space="preserve">Katalog części zamiennych oraz schematy instalacji elektrycznej i hydraulicznej (również </w:t>
      </w:r>
      <w:r w:rsidR="00F710C7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253421">
        <w:rPr>
          <w:rFonts w:asciiTheme="minorHAnsi" w:hAnsiTheme="minorHAnsi" w:cstheme="minorHAnsi"/>
          <w:sz w:val="22"/>
          <w:szCs w:val="22"/>
        </w:rPr>
        <w:t>w wersji elektronicznej).</w:t>
      </w:r>
    </w:p>
    <w:p w:rsidR="002A03E5" w:rsidRPr="00253421" w:rsidRDefault="002A03E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Dziennik konserwacji urządzenia.</w:t>
      </w:r>
    </w:p>
    <w:p w:rsidR="002A03E5" w:rsidRDefault="002A03E5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53421">
        <w:rPr>
          <w:rFonts w:asciiTheme="minorHAnsi" w:hAnsiTheme="minorHAnsi" w:cstheme="minorHAnsi"/>
          <w:sz w:val="22"/>
          <w:szCs w:val="22"/>
        </w:rPr>
        <w:t>Certyfikat CE.</w:t>
      </w:r>
    </w:p>
    <w:p w:rsidR="006D4352" w:rsidRPr="00253421" w:rsidRDefault="006D4352" w:rsidP="00494AD8">
      <w:pPr>
        <w:widowControl w:val="0"/>
        <w:numPr>
          <w:ilvl w:val="1"/>
          <w:numId w:val="37"/>
        </w:numPr>
        <w:tabs>
          <w:tab w:val="clear" w:pos="624"/>
          <w:tab w:val="num" w:pos="482"/>
          <w:tab w:val="left" w:pos="993"/>
          <w:tab w:val="left" w:pos="1276"/>
        </w:tabs>
        <w:autoSpaceDE w:val="0"/>
        <w:autoSpaceDN/>
        <w:spacing w:line="360" w:lineRule="auto"/>
        <w:ind w:left="993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icznik godzin pracy podnośnika.</w:t>
      </w:r>
    </w:p>
    <w:p w:rsidR="00D431D8" w:rsidRPr="00A53B33" w:rsidRDefault="00D431D8" w:rsidP="00D431D8">
      <w:pPr>
        <w:pStyle w:val="Akapitzlist"/>
        <w:spacing w:after="0"/>
        <w:ind w:left="1423"/>
        <w:rPr>
          <w:rFonts w:asciiTheme="minorHAnsi" w:hAnsiTheme="minorHAnsi" w:cstheme="minorHAnsi"/>
          <w:sz w:val="22"/>
        </w:rPr>
      </w:pPr>
    </w:p>
    <w:p w:rsidR="00D431D8" w:rsidRPr="00A53B33" w:rsidRDefault="00D431D8" w:rsidP="00E90AFC">
      <w:pPr>
        <w:keepLines/>
        <w:autoSpaceDN/>
        <w:spacing w:after="200"/>
        <w:ind w:left="57"/>
        <w:contextualSpacing/>
        <w:jc w:val="both"/>
        <w:textAlignment w:val="auto"/>
        <w:rPr>
          <w:rFonts w:asciiTheme="minorHAnsi" w:eastAsia="Times New Roman" w:hAnsiTheme="minorHAnsi" w:cstheme="minorHAnsi"/>
          <w:lang w:eastAsia="ar-SA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informuje, </w:t>
      </w:r>
      <w:r w:rsidR="009B331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że 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wszędzie tam, gdzie przedmiot zamówienia jest opisany poprzez odniesienie do norm, ocen technicznych, specyfikacji technicznych i systemów referencji technicznych zamawiający dopuszcza zastosowanie rozwiązań równoważnych w stosunku do opisanych w SWZ, a odniesieniu takiemu towarzyszą wyrazy „lub równoważne”. Wykonawca, który powołuje się na rozwiązania równoważne, jest zobowiązany wykazać, że oferowane przez niego rozwiązanie spełnia wymagania określone przez zamawiającego.</w:t>
      </w: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817E84" w:rsidRDefault="00D431D8" w:rsidP="00265FB7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i/>
          <w:sz w:val="20"/>
          <w:szCs w:val="20"/>
        </w:rPr>
      </w:pPr>
      <w:r w:rsidRPr="00817E8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świadczenie należy złożyć, pod rygorem nieważności, w formie elektronicznej, (tj. w postaci elektronicznej opatrzonej kwalifikowanym podpisem elektronicznym) osoby upoważnionej do reprezentowa</w:t>
      </w:r>
      <w:r w:rsidR="00817E8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nia wykonawcy</w:t>
      </w:r>
      <w:r w:rsidRPr="00817E8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zgodnie z formą reprezentacji określoną w dokumencie rejestrowym właściwym dla formy organizacyjnej lub innym dokumencie. Zamawiający zaleca zapisanie dokumentu w formacie </w:t>
      </w:r>
      <w:r w:rsidR="00C450A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.</w:t>
      </w:r>
      <w:r w:rsidRPr="00817E8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DF.</w:t>
      </w:r>
    </w:p>
    <w:p w:rsidR="00D431D8" w:rsidRDefault="00D431D8" w:rsidP="00D431D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31D8" w:rsidRPr="00CC64B5" w:rsidRDefault="004F6030" w:rsidP="00D431D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.2 do Formularza O</w:t>
      </w:r>
      <w:r w:rsidR="00D431D8" w:rsidRPr="00A53B33">
        <w:rPr>
          <w:rFonts w:asciiTheme="minorHAnsi" w:hAnsiTheme="minorHAnsi" w:cstheme="minorHAnsi"/>
          <w:b/>
          <w:sz w:val="22"/>
          <w:szCs w:val="22"/>
        </w:rPr>
        <w:t>ferty - Wzór Wykazu parametrów technicznych</w:t>
      </w:r>
      <w:r w:rsidR="00D431D8">
        <w:rPr>
          <w:rFonts w:asciiTheme="minorHAnsi" w:hAnsiTheme="minorHAnsi" w:cstheme="minorHAnsi"/>
          <w:b/>
          <w:sz w:val="22"/>
          <w:szCs w:val="22"/>
        </w:rPr>
        <w:t xml:space="preserve"> oferowanego</w:t>
      </w:r>
      <w:r w:rsidR="00D431D8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31D8" w:rsidRPr="00CC64B5">
        <w:rPr>
          <w:rFonts w:asciiTheme="minorHAnsi" w:hAnsiTheme="minorHAnsi" w:cstheme="minorHAnsi"/>
          <w:b/>
          <w:sz w:val="22"/>
          <w:szCs w:val="22"/>
        </w:rPr>
        <w:t>f</w:t>
      </w:r>
      <w:r w:rsidR="00D431D8" w:rsidRPr="00CC64B5">
        <w:rPr>
          <w:rFonts w:asciiTheme="minorHAnsi" w:hAnsiTheme="minorHAnsi" w:cstheme="minorHAnsi"/>
          <w:b/>
          <w:sz w:val="22"/>
          <w:szCs w:val="22"/>
        </w:rPr>
        <w:t>a</w:t>
      </w:r>
      <w:r w:rsidR="00D431D8" w:rsidRPr="00CC64B5">
        <w:rPr>
          <w:rFonts w:asciiTheme="minorHAnsi" w:hAnsiTheme="minorHAnsi" w:cstheme="minorHAnsi"/>
          <w:b/>
          <w:sz w:val="22"/>
          <w:szCs w:val="22"/>
        </w:rPr>
        <w:t xml:space="preserve">brycznie nowego </w:t>
      </w:r>
      <w:r w:rsidR="002A03E5">
        <w:rPr>
          <w:rFonts w:asciiTheme="minorHAnsi" w:hAnsiTheme="minorHAnsi" w:cstheme="minorHAnsi"/>
          <w:b/>
          <w:sz w:val="22"/>
          <w:szCs w:val="22"/>
        </w:rPr>
        <w:t>samojezdnego podnośnika serwisowego</w:t>
      </w:r>
      <w:r w:rsidR="00D431D8" w:rsidRPr="00CC64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31D8" w:rsidRPr="00A53B3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431D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składany wraz z </w:t>
      </w:r>
      <w:r w:rsidR="00D431D8" w:rsidRPr="00E90AFC">
        <w:rPr>
          <w:rFonts w:asciiTheme="minorHAnsi" w:hAnsiTheme="minorHAnsi" w:cstheme="minorHAnsi"/>
          <w:b/>
          <w:sz w:val="22"/>
          <w:szCs w:val="22"/>
          <w:u w:val="single"/>
        </w:rPr>
        <w:t>ofertą -</w:t>
      </w:r>
      <w:r w:rsidR="00D431D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az stano</w:t>
      </w:r>
      <w:r w:rsidR="00590C87">
        <w:rPr>
          <w:rFonts w:asciiTheme="minorHAnsi" w:hAnsiTheme="minorHAnsi" w:cstheme="minorHAnsi"/>
          <w:b/>
          <w:sz w:val="22"/>
          <w:szCs w:val="22"/>
          <w:u w:val="single"/>
        </w:rPr>
        <w:t>wi przedmiotowy środek dowodowy.</w:t>
      </w:r>
    </w:p>
    <w:p w:rsidR="00D431D8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Pr="00A53B33" w:rsidRDefault="00D431D8" w:rsidP="00D431D8">
      <w:pPr>
        <w:keepLines/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D431D8" w:rsidRDefault="00D431D8" w:rsidP="00150E20">
      <w:pPr>
        <w:keepLines/>
        <w:suppressAutoHyphens w:val="0"/>
        <w:autoSpaceDN/>
        <w:spacing w:line="256" w:lineRule="auto"/>
        <w:textAlignment w:val="auto"/>
        <w:rPr>
          <w:rFonts w:asciiTheme="minorHAnsi" w:eastAsia="Times New Roman" w:hAnsiTheme="minorHAnsi" w:cstheme="minorHAnsi"/>
          <w:b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Wykaz parametrów technicznych </w:t>
      </w:r>
      <w:r w:rsidRPr="00CC64B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fabrycznie nowego </w:t>
      </w:r>
      <w:r w:rsidR="002A03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samojezdnego podnośnika serwisowego.</w:t>
      </w:r>
      <w:r w:rsidRPr="00CC64B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</w:p>
    <w:p w:rsidR="00D431D8" w:rsidRPr="00A53B33" w:rsidRDefault="00D431D8" w:rsidP="00D431D8">
      <w:pPr>
        <w:keepLines/>
        <w:suppressAutoHyphens w:val="0"/>
        <w:autoSpaceDN/>
        <w:spacing w:line="256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ar-SA"/>
        </w:rPr>
      </w:pPr>
    </w:p>
    <w:p w:rsidR="00D431D8" w:rsidRDefault="00D431D8" w:rsidP="00D431D8">
      <w:pPr>
        <w:keepLines/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>Składając ofertę w postępowaniu o udzielenie zamówienia publicznego przeprowadzonego w trybie przetargu nieograniczonego na dostaw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4B5">
        <w:rPr>
          <w:rFonts w:asciiTheme="minorHAnsi" w:hAnsiTheme="minorHAnsi" w:cstheme="minorHAnsi"/>
          <w:sz w:val="22"/>
          <w:szCs w:val="22"/>
        </w:rPr>
        <w:t xml:space="preserve">fabrycznie nowego </w:t>
      </w:r>
      <w:r w:rsidR="002A03E5">
        <w:rPr>
          <w:rFonts w:asciiTheme="minorHAnsi" w:hAnsiTheme="minorHAnsi" w:cstheme="minorHAnsi"/>
          <w:sz w:val="22"/>
          <w:szCs w:val="22"/>
        </w:rPr>
        <w:t>samojezdnego podnośnika serwisowego</w:t>
      </w:r>
      <w:r w:rsidRPr="00CC64B5">
        <w:rPr>
          <w:rFonts w:asciiTheme="minorHAnsi" w:hAnsiTheme="minorHAnsi" w:cstheme="minorHAnsi"/>
          <w:sz w:val="22"/>
          <w:szCs w:val="22"/>
        </w:rPr>
        <w:t xml:space="preserve"> do Zakładu Unieszkodliwiania Odpadów Komunal</w:t>
      </w:r>
      <w:r>
        <w:rPr>
          <w:rFonts w:asciiTheme="minorHAnsi" w:hAnsiTheme="minorHAnsi" w:cstheme="minorHAnsi"/>
          <w:sz w:val="22"/>
          <w:szCs w:val="22"/>
        </w:rPr>
        <w:t>nych "Orli Staw”</w:t>
      </w:r>
      <w:r w:rsidRPr="00CC64B5">
        <w:rPr>
          <w:rFonts w:asciiTheme="minorHAnsi" w:hAnsiTheme="minorHAnsi" w:cstheme="minorHAnsi"/>
          <w:sz w:val="22"/>
          <w:szCs w:val="22"/>
        </w:rPr>
        <w:t>,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świadczam, że oferowany przedmiot zamówienia charakteryzuje się poniższymi parametrami:</w:t>
      </w:r>
    </w:p>
    <w:p w:rsidR="00D431D8" w:rsidRPr="00CC64B5" w:rsidRDefault="00D431D8" w:rsidP="00D431D8">
      <w:pPr>
        <w:keepLines/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</w:p>
    <w:p w:rsidR="00D431D8" w:rsidRPr="00A53B33" w:rsidRDefault="00D431D8" w:rsidP="00D431D8">
      <w:pPr>
        <w:spacing w:line="360" w:lineRule="auto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  <w:sz w:val="22"/>
          <w:szCs w:val="22"/>
        </w:rPr>
        <w:t>Producent: ………………………………………………………………………</w:t>
      </w:r>
    </w:p>
    <w:p w:rsidR="00D431D8" w:rsidRDefault="00D431D8" w:rsidP="00D431D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D431D8" w:rsidRPr="00A53B33" w:rsidRDefault="00D431D8" w:rsidP="00D431D8">
      <w:pPr>
        <w:spacing w:line="360" w:lineRule="auto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tbl>
      <w:tblPr>
        <w:tblW w:w="91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892"/>
        <w:gridCol w:w="2246"/>
      </w:tblGrid>
      <w:tr w:rsidR="00697AE6" w:rsidRPr="00A53B33" w:rsidTr="00494AD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C90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900CC"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7353" w:rsidRPr="00A53B33" w:rsidTr="00F06BC0">
        <w:trPr>
          <w:trHeight w:val="72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9E20AA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a wysokość podnoszenia (platformy) – min. 13,5 m</w:t>
            </w:r>
            <w:r w:rsidDel="002A03E5">
              <w:rPr>
                <w:rFonts w:eastAsia="FreeSan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F06BC0" w:rsidP="002A5EEB">
            <w:pPr>
              <w:spacing w:line="360" w:lineRule="auto"/>
            </w:pPr>
            <w:r>
              <w:t>….</w:t>
            </w:r>
            <w:r w:rsidR="00C900CC">
              <w:t>…………………[</w:t>
            </w:r>
            <w:r w:rsidR="009E20AA">
              <w:t>m</w:t>
            </w:r>
            <w:r w:rsidR="00C900CC">
              <w:t>]</w:t>
            </w:r>
          </w:p>
        </w:tc>
      </w:tr>
      <w:tr w:rsidR="00BA7353" w:rsidRPr="00A53B33" w:rsidTr="0081204C">
        <w:trPr>
          <w:trHeight w:val="70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A" w:rsidRDefault="009E20AA" w:rsidP="00F06BC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a wysokość robocza – min.15,5 m</w:t>
            </w:r>
          </w:p>
          <w:p w:rsidR="00BA7353" w:rsidRPr="00017F27" w:rsidRDefault="00BA7353" w:rsidP="00494AD8">
            <w:pPr>
              <w:autoSpaceDE w:val="0"/>
              <w:adjustRightInd w:val="0"/>
              <w:ind w:left="34"/>
              <w:jc w:val="both"/>
              <w:rPr>
                <w:rFonts w:eastAsia="FreeSan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A" w:rsidRPr="00513E56" w:rsidRDefault="009E20AA" w:rsidP="002A5EEB">
            <w:pPr>
              <w:spacing w:line="360" w:lineRule="auto"/>
            </w:pPr>
            <w:r>
              <w:t>……………………..[m]</w:t>
            </w:r>
          </w:p>
        </w:tc>
      </w:tr>
      <w:tr w:rsidR="00BA7353" w:rsidRPr="00A53B33" w:rsidTr="00F06B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A" w:rsidRPr="00CF4E37" w:rsidRDefault="009E20AA" w:rsidP="00F06BC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symalny wysięg boczny podnośnika – min. </w:t>
            </w:r>
            <w:r w:rsidRPr="0081204C">
              <w:rPr>
                <w:rFonts w:ascii="Arial" w:hAnsi="Arial" w:cs="Arial"/>
                <w:sz w:val="22"/>
                <w:szCs w:val="22"/>
              </w:rPr>
              <w:t>7,50 m</w:t>
            </w:r>
          </w:p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AA" w:rsidRPr="00513E56" w:rsidRDefault="00F06BC0" w:rsidP="002A5EEB">
            <w:pPr>
              <w:spacing w:line="360" w:lineRule="auto"/>
            </w:pPr>
            <w:r>
              <w:t>….</w:t>
            </w:r>
            <w:r w:rsidR="009E20AA">
              <w:t>…………………[m]</w:t>
            </w:r>
          </w:p>
        </w:tc>
      </w:tr>
      <w:tr w:rsidR="00BA7353" w:rsidRPr="00A53B33" w:rsidTr="00494AD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F06BC0" w:rsidP="002A5EEB">
            <w:pPr>
              <w:autoSpaceDE w:val="0"/>
              <w:adjustRightInd w:val="0"/>
              <w:rPr>
                <w:rFonts w:eastAsia="FreeSans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 podnośnika – max. 2,01 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Default="00F06BC0" w:rsidP="002A5EEB">
            <w:pPr>
              <w:spacing w:line="360" w:lineRule="auto"/>
            </w:pPr>
            <w:r>
              <w:t>……………………..[m]</w:t>
            </w:r>
          </w:p>
        </w:tc>
      </w:tr>
      <w:tr w:rsidR="00BA7353" w:rsidRPr="00A53B33" w:rsidTr="00494AD8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F06BC0" w:rsidP="002A5EEB">
            <w:pPr>
              <w:autoSpaceDE w:val="0"/>
              <w:adjustRightInd w:val="0"/>
              <w:rPr>
                <w:rFonts w:eastAsia="FreeSans"/>
              </w:rPr>
            </w:pPr>
            <w:r>
              <w:rPr>
                <w:rFonts w:ascii="Arial" w:hAnsi="Arial" w:cs="Arial"/>
                <w:sz w:val="22"/>
                <w:szCs w:val="22"/>
              </w:rPr>
              <w:t>Szerokość podnośnika - max. 1,79 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F06BC0" w:rsidP="002A5EEB">
            <w:pPr>
              <w:spacing w:line="360" w:lineRule="auto"/>
            </w:pPr>
            <w:r>
              <w:t>………………………[m]</w:t>
            </w:r>
          </w:p>
        </w:tc>
      </w:tr>
      <w:tr w:rsidR="00F06BC0" w:rsidRPr="00A53B33" w:rsidTr="00F06B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0" w:rsidRPr="00513E56" w:rsidRDefault="00F06BC0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494AD8">
            <w:pPr>
              <w:tabs>
                <w:tab w:val="left" w:pos="1114"/>
              </w:tabs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 podnośnika  - max. 6,83 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spacing w:line="360" w:lineRule="auto"/>
            </w:pPr>
            <w:r>
              <w:t>……………………….[m]</w:t>
            </w:r>
          </w:p>
        </w:tc>
      </w:tr>
      <w:tr w:rsidR="00F06BC0" w:rsidRPr="00A53B33" w:rsidTr="00F06B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0" w:rsidRPr="00513E56" w:rsidRDefault="00F06BC0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e obciążenie kosza (platformy) – min. 225 kg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spacing w:line="360" w:lineRule="auto"/>
            </w:pPr>
            <w:r>
              <w:t>…………………….[kg]</w:t>
            </w:r>
          </w:p>
        </w:tc>
      </w:tr>
      <w:tr w:rsidR="00F06BC0" w:rsidRPr="00A53B33" w:rsidTr="00F06B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0" w:rsidRPr="00513E56" w:rsidRDefault="00F06BC0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F76B6">
              <w:rPr>
                <w:rFonts w:ascii="Arial" w:hAnsi="Arial" w:cs="Arial"/>
                <w:sz w:val="22"/>
                <w:szCs w:val="22"/>
              </w:rPr>
              <w:t>Minimalne wymiary kosza (platformy)– dł.</w:t>
            </w:r>
            <w:r>
              <w:rPr>
                <w:rFonts w:ascii="Arial" w:hAnsi="Arial" w:cs="Arial"/>
                <w:sz w:val="22"/>
                <w:szCs w:val="22"/>
              </w:rPr>
              <w:t xml:space="preserve"> min. 150cm, </w:t>
            </w:r>
            <w:r w:rsidRPr="009F76B6">
              <w:rPr>
                <w:rFonts w:ascii="Arial" w:hAnsi="Arial" w:cs="Arial"/>
                <w:sz w:val="22"/>
                <w:szCs w:val="22"/>
              </w:rPr>
              <w:t>szer.</w:t>
            </w:r>
            <w:r>
              <w:rPr>
                <w:rFonts w:ascii="Arial" w:hAnsi="Arial" w:cs="Arial"/>
                <w:sz w:val="22"/>
                <w:szCs w:val="22"/>
              </w:rPr>
              <w:t xml:space="preserve"> min.</w:t>
            </w:r>
            <w:r w:rsidRPr="009F76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5c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spacing w:line="360" w:lineRule="auto"/>
            </w:pPr>
            <w:r>
              <w:t>dł. ……………..[cm], szer. …………….[cm]</w:t>
            </w:r>
          </w:p>
        </w:tc>
      </w:tr>
      <w:tr w:rsidR="00F06BC0" w:rsidRPr="00A53B33" w:rsidTr="00F06BC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BC0" w:rsidRPr="00513E56" w:rsidRDefault="00F06BC0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F76B6">
              <w:rPr>
                <w:rFonts w:ascii="Arial" w:hAnsi="Arial" w:cs="Arial"/>
                <w:sz w:val="22"/>
                <w:szCs w:val="22"/>
              </w:rPr>
              <w:t xml:space="preserve">Obrót kosza (platformy) –  </w:t>
            </w:r>
            <w:r w:rsidRPr="0081204C">
              <w:rPr>
                <w:rFonts w:ascii="Arial" w:hAnsi="Arial" w:cs="Arial"/>
                <w:sz w:val="22"/>
                <w:szCs w:val="22"/>
              </w:rPr>
              <w:t>min. 160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C0" w:rsidRDefault="00F06BC0" w:rsidP="002A5EEB">
            <w:pPr>
              <w:spacing w:line="360" w:lineRule="auto"/>
            </w:pPr>
            <w:r>
              <w:t>…………………….[°]</w:t>
            </w:r>
          </w:p>
        </w:tc>
      </w:tr>
    </w:tbl>
    <w:p w:rsidR="00C865F6" w:rsidRPr="00A53B33" w:rsidRDefault="00C865F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410D06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Zamawiający informuje, </w:t>
      </w:r>
      <w:r w:rsidR="00265FB7"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że 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wszędzie tam, gdzie przedmiot zamówienia jest opisany poprzez odni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sienie do norm, ocen technicznych, specyfikacji technicznych i systemów referencji technicznych zamawiający dopuszcza zastosowanie rozwiązań równoważnych w stosunku do opisanych w SWZ, a odniesieniu takiemu towarzyszą wyrazy „lub równoważne”.</w:t>
      </w:r>
      <w:r w:rsidR="003872D7"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265FB7"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W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ykonawca, który powołuje się na ro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410D06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18452F" w:rsidRPr="008B3465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8B3465">
        <w:rPr>
          <w:rFonts w:asciiTheme="minorHAnsi" w:hAnsiTheme="minorHAnsi" w:cstheme="minorHAnsi"/>
          <w:i/>
          <w:sz w:val="20"/>
          <w:szCs w:val="20"/>
        </w:rPr>
        <w:t>Wypełniony Wykaz parametrów technicznych należy złożyć w formie elektronicznej, (tj. w postaci elektronicznej opatrzonej kwalifikowanym podpisem elektronicznym)  osoby upoważnionej do repre</w:t>
      </w:r>
      <w:r w:rsidR="008B3465" w:rsidRPr="008B3465">
        <w:rPr>
          <w:rFonts w:asciiTheme="minorHAnsi" w:hAnsiTheme="minorHAnsi" w:cstheme="minorHAnsi"/>
          <w:i/>
          <w:sz w:val="20"/>
          <w:szCs w:val="20"/>
        </w:rPr>
        <w:t>zentowania wykonawcy</w:t>
      </w:r>
      <w:r w:rsidRPr="008B3465">
        <w:rPr>
          <w:rFonts w:asciiTheme="minorHAnsi" w:hAnsiTheme="minorHAnsi" w:cstheme="minorHAnsi"/>
          <w:i/>
          <w:sz w:val="20"/>
          <w:szCs w:val="20"/>
        </w:rPr>
        <w:t xml:space="preserve"> zgodnie z formą reprezentacji określoną w dokumencie rejestrowym właściwym dla formy organizacyjnej lub innym dokumencie. .Zamawiający zaleca zapisanie dokumentu w formacie </w:t>
      </w:r>
      <w:r w:rsidR="00C450A3">
        <w:rPr>
          <w:rFonts w:asciiTheme="minorHAnsi" w:hAnsiTheme="minorHAnsi" w:cstheme="minorHAnsi"/>
          <w:i/>
          <w:sz w:val="20"/>
          <w:szCs w:val="20"/>
        </w:rPr>
        <w:t>.</w:t>
      </w:r>
      <w:r w:rsidRPr="008B3465">
        <w:rPr>
          <w:rFonts w:asciiTheme="minorHAnsi" w:hAnsiTheme="minorHAnsi" w:cstheme="minorHAnsi"/>
          <w:i/>
          <w:sz w:val="20"/>
          <w:szCs w:val="20"/>
        </w:rPr>
        <w:t>PDF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 w:rsidSect="00150104">
      <w:pgSz w:w="11906" w:h="16838"/>
      <w:pgMar w:top="1134" w:right="1418" w:bottom="1134" w:left="1418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4A" w:rsidRDefault="00D95D4A">
      <w:r>
        <w:separator/>
      </w:r>
    </w:p>
  </w:endnote>
  <w:endnote w:type="continuationSeparator" w:id="0">
    <w:p w:rsidR="00D95D4A" w:rsidRDefault="00D9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710C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4A" w:rsidRDefault="00D95D4A">
      <w:r>
        <w:rPr>
          <w:color w:val="000000"/>
        </w:rPr>
        <w:separator/>
      </w:r>
    </w:p>
  </w:footnote>
  <w:footnote w:type="continuationSeparator" w:id="0">
    <w:p w:rsidR="00D95D4A" w:rsidRDefault="00D95D4A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 xml:space="preserve">wpisać zaoferowany okres gwarancji jakości zgodnie z </w:t>
      </w:r>
      <w:r w:rsidR="00B7615C" w:rsidRPr="008B3465">
        <w:rPr>
          <w:sz w:val="18"/>
          <w:szCs w:val="18"/>
        </w:rPr>
        <w:t>pkt</w:t>
      </w:r>
      <w:r w:rsidRPr="008B3465">
        <w:rPr>
          <w:sz w:val="18"/>
          <w:szCs w:val="18"/>
        </w:rPr>
        <w:t xml:space="preserve"> III.4.2)b) SWZ</w:t>
      </w:r>
      <w:r w:rsidRPr="009D45EE">
        <w:rPr>
          <w:sz w:val="18"/>
          <w:szCs w:val="18"/>
        </w:rPr>
        <w:t xml:space="preserve"> </w:t>
      </w:r>
    </w:p>
  </w:footnote>
  <w:footnote w:id="2">
    <w:p w:rsidR="00922807" w:rsidRPr="00265FB7" w:rsidRDefault="00922807" w:rsidP="00A86F24">
      <w:pPr>
        <w:pStyle w:val="Tekstprzypisudolnego"/>
        <w:jc w:val="both"/>
        <w:rPr>
          <w:sz w:val="16"/>
          <w:szCs w:val="16"/>
        </w:rPr>
      </w:pPr>
      <w:r w:rsidRPr="00265FB7">
        <w:rPr>
          <w:rStyle w:val="Odwoanieprzypisudolnego"/>
          <w:sz w:val="16"/>
          <w:szCs w:val="16"/>
        </w:rPr>
        <w:footnoteRef/>
      </w:r>
      <w:r w:rsidRPr="00265FB7">
        <w:rPr>
          <w:sz w:val="16"/>
          <w:szCs w:val="16"/>
        </w:rPr>
        <w:t xml:space="preserve"> Wykonawca skreśla niepotrzebne; w przypadku braku skreślenia zamawiający uzna, że nie dochodzi do powstania obowiązku podatkowego u zamawiającego.</w:t>
      </w:r>
    </w:p>
  </w:footnote>
  <w:footnote w:id="3">
    <w:p w:rsidR="00922807" w:rsidRPr="00265FB7" w:rsidRDefault="00922807" w:rsidP="00A86F24">
      <w:pPr>
        <w:pStyle w:val="Tekstprzypisudolnego"/>
        <w:jc w:val="both"/>
        <w:rPr>
          <w:sz w:val="16"/>
          <w:szCs w:val="16"/>
        </w:rPr>
      </w:pPr>
      <w:r w:rsidRPr="00265FB7">
        <w:rPr>
          <w:rStyle w:val="Odwoanieprzypisudolnego"/>
          <w:sz w:val="16"/>
          <w:szCs w:val="16"/>
        </w:rPr>
        <w:footnoteRef/>
      </w:r>
      <w:r w:rsidRPr="00265FB7">
        <w:rPr>
          <w:sz w:val="16"/>
          <w:szCs w:val="16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 w:rsidRPr="00265FB7">
        <w:rPr>
          <w:sz w:val="16"/>
          <w:szCs w:val="16"/>
        </w:rPr>
        <w:t>podwykonania</w:t>
      </w:r>
      <w:proofErr w:type="spellEnd"/>
      <w:r w:rsidRPr="00265FB7">
        <w:rPr>
          <w:sz w:val="16"/>
          <w:szCs w:val="16"/>
        </w:rPr>
        <w:t xml:space="preserve"> żadnej części niniejszego zamówienia. Wykonawca zobowiązany jest wpisać firmę podwykonawcy w przypadku, gdy firma podwykonawcy jest znana na etapie składania oferty; gdy firma nie jest znana – Wykonawca wpisuje tylko opis części zamówienia, której wykonanie zamierza powierzyć podwykonawcom</w:t>
      </w:r>
    </w:p>
  </w:footnote>
  <w:footnote w:id="4">
    <w:p w:rsidR="00922807" w:rsidRPr="00265FB7" w:rsidRDefault="00922807">
      <w:pPr>
        <w:pStyle w:val="Tekstprzypisudolnego"/>
        <w:rPr>
          <w:sz w:val="16"/>
          <w:szCs w:val="16"/>
        </w:rPr>
      </w:pPr>
      <w:r w:rsidRPr="00265FB7">
        <w:rPr>
          <w:rStyle w:val="Odwoanieprzypisudolnego"/>
          <w:sz w:val="16"/>
          <w:szCs w:val="16"/>
        </w:rPr>
        <w:footnoteRef/>
      </w:r>
      <w:r w:rsidRPr="00265FB7">
        <w:rPr>
          <w:sz w:val="16"/>
          <w:szCs w:val="16"/>
        </w:rPr>
        <w:t xml:space="preserve"> Niepotrzebne skreślić</w:t>
      </w:r>
    </w:p>
  </w:footnote>
  <w:footnote w:id="5">
    <w:p w:rsidR="00922807" w:rsidRPr="00265FB7" w:rsidRDefault="00922807" w:rsidP="00116276">
      <w:pPr>
        <w:pStyle w:val="Tekstprzypisudolnego"/>
        <w:rPr>
          <w:sz w:val="16"/>
          <w:szCs w:val="16"/>
          <w:lang w:eastAsia="pl-PL"/>
        </w:rPr>
      </w:pPr>
      <w:r w:rsidRPr="00265FB7">
        <w:rPr>
          <w:rStyle w:val="Odwoanieprzypisudolnego"/>
          <w:sz w:val="16"/>
          <w:szCs w:val="16"/>
        </w:rPr>
        <w:footnoteRef/>
      </w:r>
      <w:r w:rsidRPr="00265FB7">
        <w:rPr>
          <w:sz w:val="16"/>
          <w:szCs w:val="16"/>
        </w:rPr>
        <w:t xml:space="preserve"> </w:t>
      </w:r>
      <w:r w:rsidRPr="00265FB7">
        <w:rPr>
          <w:sz w:val="16"/>
          <w:szCs w:val="16"/>
          <w:u w:val="single"/>
          <w:lang w:eastAsia="pl-PL"/>
        </w:rPr>
        <w:t>Należy wskazać tylko jedną z kategorii</w:t>
      </w:r>
      <w:r w:rsidRPr="00265FB7">
        <w:rPr>
          <w:sz w:val="16"/>
          <w:szCs w:val="16"/>
          <w:lang w:eastAsia="pl-PL"/>
        </w:rPr>
        <w:t>, mając na uwadze, iż:</w:t>
      </w:r>
    </w:p>
    <w:p w:rsidR="00922807" w:rsidRPr="00265FB7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6"/>
          <w:szCs w:val="16"/>
          <w:lang w:eastAsia="pl-PL"/>
        </w:rPr>
      </w:pPr>
      <w:r w:rsidRPr="00265FB7">
        <w:rPr>
          <w:rFonts w:eastAsia="Times New Roman" w:cs="Times New Roman"/>
          <w:b/>
          <w:sz w:val="16"/>
          <w:szCs w:val="16"/>
          <w:lang w:eastAsia="pl-PL"/>
        </w:rPr>
        <w:t>mikroprzedsiębiorstwo</w:t>
      </w:r>
      <w:r w:rsidRPr="00265FB7">
        <w:rPr>
          <w:rFonts w:eastAsia="Times New Roman" w:cs="Times New Roman"/>
          <w:sz w:val="16"/>
          <w:szCs w:val="16"/>
          <w:lang w:eastAsia="pl-PL"/>
        </w:rPr>
        <w:t xml:space="preserve"> – to przedsiębiorstwo zatrudniające mniej niż 10 osób i którego roczny obrót lub roczna suma bilans</w:t>
      </w:r>
      <w:r w:rsidRPr="00265FB7">
        <w:rPr>
          <w:rFonts w:eastAsia="Times New Roman" w:cs="Times New Roman"/>
          <w:sz w:val="16"/>
          <w:szCs w:val="16"/>
          <w:lang w:eastAsia="pl-PL"/>
        </w:rPr>
        <w:t>o</w:t>
      </w:r>
      <w:r w:rsidRPr="00265FB7">
        <w:rPr>
          <w:rFonts w:eastAsia="Times New Roman" w:cs="Times New Roman"/>
          <w:sz w:val="16"/>
          <w:szCs w:val="16"/>
          <w:lang w:eastAsia="pl-PL"/>
        </w:rPr>
        <w:t>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265FB7">
        <w:rPr>
          <w:rFonts w:eastAsia="Times New Roman" w:cs="Times New Roman"/>
          <w:b/>
          <w:sz w:val="16"/>
          <w:szCs w:val="16"/>
          <w:lang w:eastAsia="pl-PL"/>
        </w:rPr>
        <w:t>małe przedsiębiorstwo</w:t>
      </w:r>
      <w:r w:rsidRPr="00265FB7">
        <w:rPr>
          <w:rFonts w:eastAsia="Times New Roman" w:cs="Times New Roman"/>
          <w:sz w:val="16"/>
          <w:szCs w:val="16"/>
          <w:lang w:eastAsia="pl-PL"/>
        </w:rPr>
        <w:t xml:space="preserve"> – to przedsiębiorstwo zatrudniające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265FB7">
        <w:rPr>
          <w:rFonts w:eastAsia="Times New Roman" w:cs="Times New Roman"/>
          <w:b/>
          <w:sz w:val="16"/>
          <w:szCs w:val="16"/>
          <w:lang w:eastAsia="pl-PL"/>
        </w:rPr>
        <w:t>średnie przedsiębiorstwa</w:t>
      </w:r>
      <w:r w:rsidRPr="00265FB7">
        <w:rPr>
          <w:rFonts w:eastAsia="Times New Roman" w:cs="Times New Roman"/>
          <w:sz w:val="16"/>
          <w:szCs w:val="16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116276">
        <w:rPr>
          <w:rFonts w:eastAsia="Times New Roman" w:cs="Times New Roman"/>
          <w:sz w:val="18"/>
          <w:szCs w:val="18"/>
          <w:lang w:eastAsia="pl-PL"/>
        </w:rPr>
        <w:t>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04" w:rsidRDefault="00150104">
    <w:pPr>
      <w:pStyle w:val="Nagwek"/>
    </w:pPr>
    <w:r>
      <w:rPr>
        <w:noProof/>
        <w:lang w:eastAsia="pl-PL"/>
      </w:rPr>
      <w:drawing>
        <wp:inline distT="0" distB="0" distL="0" distR="0" wp14:anchorId="4BC261A2" wp14:editId="7B285166">
          <wp:extent cx="5759450" cy="75603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0000025"/>
    <w:multiLevelType w:val="multilevel"/>
    <w:tmpl w:val="C27EFE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851" w:hanging="28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928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2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75C3196"/>
    <w:multiLevelType w:val="multilevel"/>
    <w:tmpl w:val="0DDE47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26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8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2"/>
  </w:num>
  <w:num w:numId="5">
    <w:abstractNumId w:val="33"/>
  </w:num>
  <w:num w:numId="6">
    <w:abstractNumId w:val="3"/>
  </w:num>
  <w:num w:numId="7">
    <w:abstractNumId w:val="5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31"/>
  </w:num>
  <w:num w:numId="16">
    <w:abstractNumId w:val="0"/>
  </w:num>
  <w:num w:numId="17">
    <w:abstractNumId w:val="28"/>
  </w:num>
  <w:num w:numId="18">
    <w:abstractNumId w:val="11"/>
  </w:num>
  <w:num w:numId="19">
    <w:abstractNumId w:val="6"/>
  </w:num>
  <w:num w:numId="20">
    <w:abstractNumId w:val="19"/>
  </w:num>
  <w:num w:numId="21">
    <w:abstractNumId w:val="26"/>
  </w:num>
  <w:num w:numId="22">
    <w:abstractNumId w:val="13"/>
  </w:num>
  <w:num w:numId="23">
    <w:abstractNumId w:val="14"/>
  </w:num>
  <w:num w:numId="24">
    <w:abstractNumId w:val="10"/>
  </w:num>
  <w:num w:numId="25">
    <w:abstractNumId w:val="20"/>
  </w:num>
  <w:num w:numId="26">
    <w:abstractNumId w:val="22"/>
  </w:num>
  <w:num w:numId="27">
    <w:abstractNumId w:val="12"/>
  </w:num>
  <w:num w:numId="28">
    <w:abstractNumId w:val="21"/>
  </w:num>
  <w:num w:numId="29">
    <w:abstractNumId w:val="24"/>
  </w:num>
  <w:num w:numId="30">
    <w:abstractNumId w:val="4"/>
  </w:num>
  <w:num w:numId="31">
    <w:abstractNumId w:val="16"/>
  </w:num>
  <w:num w:numId="32">
    <w:abstractNumId w:val="7"/>
  </w:num>
  <w:num w:numId="33">
    <w:abstractNumId w:val="30"/>
  </w:num>
  <w:num w:numId="34">
    <w:abstractNumId w:val="27"/>
  </w:num>
  <w:num w:numId="35">
    <w:abstractNumId w:val="17"/>
  </w:num>
  <w:num w:numId="36">
    <w:abstractNumId w:val="2"/>
  </w:num>
  <w:num w:numId="37">
    <w:abstractNumId w:val="1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33B6B"/>
    <w:rsid w:val="00043EFF"/>
    <w:rsid w:val="00051C72"/>
    <w:rsid w:val="00055406"/>
    <w:rsid w:val="00055583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50104"/>
    <w:rsid w:val="00150206"/>
    <w:rsid w:val="00150E20"/>
    <w:rsid w:val="001843E2"/>
    <w:rsid w:val="0018452F"/>
    <w:rsid w:val="001A1044"/>
    <w:rsid w:val="001A5FAB"/>
    <w:rsid w:val="001B088D"/>
    <w:rsid w:val="001D7911"/>
    <w:rsid w:val="00200FEA"/>
    <w:rsid w:val="00216085"/>
    <w:rsid w:val="00217939"/>
    <w:rsid w:val="00222664"/>
    <w:rsid w:val="002231CE"/>
    <w:rsid w:val="002261D1"/>
    <w:rsid w:val="00243108"/>
    <w:rsid w:val="002446F4"/>
    <w:rsid w:val="002477E5"/>
    <w:rsid w:val="00253022"/>
    <w:rsid w:val="00253421"/>
    <w:rsid w:val="00265FB7"/>
    <w:rsid w:val="002735CD"/>
    <w:rsid w:val="0028719E"/>
    <w:rsid w:val="002950F6"/>
    <w:rsid w:val="002A03E5"/>
    <w:rsid w:val="002A6D37"/>
    <w:rsid w:val="002B0D24"/>
    <w:rsid w:val="002B5405"/>
    <w:rsid w:val="002F2725"/>
    <w:rsid w:val="003117DD"/>
    <w:rsid w:val="003872D7"/>
    <w:rsid w:val="003909AE"/>
    <w:rsid w:val="00393CFE"/>
    <w:rsid w:val="003B2017"/>
    <w:rsid w:val="003D245B"/>
    <w:rsid w:val="003E2B48"/>
    <w:rsid w:val="003E397B"/>
    <w:rsid w:val="003F152D"/>
    <w:rsid w:val="004052F6"/>
    <w:rsid w:val="00410D06"/>
    <w:rsid w:val="004233C6"/>
    <w:rsid w:val="00430243"/>
    <w:rsid w:val="00466446"/>
    <w:rsid w:val="0047432D"/>
    <w:rsid w:val="004769FF"/>
    <w:rsid w:val="0048305E"/>
    <w:rsid w:val="00486535"/>
    <w:rsid w:val="00494AD8"/>
    <w:rsid w:val="004A6C47"/>
    <w:rsid w:val="004B709E"/>
    <w:rsid w:val="004D4C22"/>
    <w:rsid w:val="004E21BE"/>
    <w:rsid w:val="004E268C"/>
    <w:rsid w:val="004F31A2"/>
    <w:rsid w:val="004F6030"/>
    <w:rsid w:val="005021CA"/>
    <w:rsid w:val="00531DA5"/>
    <w:rsid w:val="00534DEA"/>
    <w:rsid w:val="00536616"/>
    <w:rsid w:val="005415FF"/>
    <w:rsid w:val="005465AA"/>
    <w:rsid w:val="00573F14"/>
    <w:rsid w:val="00590C87"/>
    <w:rsid w:val="005A0C64"/>
    <w:rsid w:val="00604CDC"/>
    <w:rsid w:val="006061E6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D4352"/>
    <w:rsid w:val="006E0664"/>
    <w:rsid w:val="006E3901"/>
    <w:rsid w:val="006F4777"/>
    <w:rsid w:val="00711D83"/>
    <w:rsid w:val="0071753C"/>
    <w:rsid w:val="0073488D"/>
    <w:rsid w:val="00744B92"/>
    <w:rsid w:val="00747E5B"/>
    <w:rsid w:val="007719D7"/>
    <w:rsid w:val="007C725B"/>
    <w:rsid w:val="007D1530"/>
    <w:rsid w:val="007D50DB"/>
    <w:rsid w:val="007E0E9D"/>
    <w:rsid w:val="007E421D"/>
    <w:rsid w:val="007F4A5A"/>
    <w:rsid w:val="0081204C"/>
    <w:rsid w:val="00814846"/>
    <w:rsid w:val="00817E84"/>
    <w:rsid w:val="00830739"/>
    <w:rsid w:val="00836ED3"/>
    <w:rsid w:val="0084520C"/>
    <w:rsid w:val="00877B76"/>
    <w:rsid w:val="0089068B"/>
    <w:rsid w:val="008930FF"/>
    <w:rsid w:val="00893C56"/>
    <w:rsid w:val="00897B2E"/>
    <w:rsid w:val="008B1BED"/>
    <w:rsid w:val="008B3465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47723"/>
    <w:rsid w:val="0096349F"/>
    <w:rsid w:val="00965884"/>
    <w:rsid w:val="00986B7C"/>
    <w:rsid w:val="009A3A9B"/>
    <w:rsid w:val="009B3314"/>
    <w:rsid w:val="009D167F"/>
    <w:rsid w:val="009D3E40"/>
    <w:rsid w:val="009D45EE"/>
    <w:rsid w:val="009E20AA"/>
    <w:rsid w:val="009E7835"/>
    <w:rsid w:val="00A034A3"/>
    <w:rsid w:val="00A1427C"/>
    <w:rsid w:val="00A270B4"/>
    <w:rsid w:val="00A45E16"/>
    <w:rsid w:val="00A51E76"/>
    <w:rsid w:val="00A53B33"/>
    <w:rsid w:val="00A86F24"/>
    <w:rsid w:val="00AD44C8"/>
    <w:rsid w:val="00AF306C"/>
    <w:rsid w:val="00AF61FC"/>
    <w:rsid w:val="00AF6D6B"/>
    <w:rsid w:val="00B03A47"/>
    <w:rsid w:val="00B1764F"/>
    <w:rsid w:val="00B221BD"/>
    <w:rsid w:val="00B24F14"/>
    <w:rsid w:val="00B44714"/>
    <w:rsid w:val="00B53E74"/>
    <w:rsid w:val="00B60A3F"/>
    <w:rsid w:val="00B7615C"/>
    <w:rsid w:val="00BA7353"/>
    <w:rsid w:val="00BB014D"/>
    <w:rsid w:val="00BB7D9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37FCF"/>
    <w:rsid w:val="00C450A3"/>
    <w:rsid w:val="00C6462F"/>
    <w:rsid w:val="00C865F6"/>
    <w:rsid w:val="00C87C45"/>
    <w:rsid w:val="00C900CC"/>
    <w:rsid w:val="00C904FF"/>
    <w:rsid w:val="00CA5728"/>
    <w:rsid w:val="00CA5F65"/>
    <w:rsid w:val="00CB3265"/>
    <w:rsid w:val="00CC167F"/>
    <w:rsid w:val="00CC64B5"/>
    <w:rsid w:val="00CE29F6"/>
    <w:rsid w:val="00CE5D34"/>
    <w:rsid w:val="00CF2B8E"/>
    <w:rsid w:val="00D00D72"/>
    <w:rsid w:val="00D1610A"/>
    <w:rsid w:val="00D3357B"/>
    <w:rsid w:val="00D40ABA"/>
    <w:rsid w:val="00D42FB5"/>
    <w:rsid w:val="00D431D8"/>
    <w:rsid w:val="00D63FDB"/>
    <w:rsid w:val="00D64595"/>
    <w:rsid w:val="00D71827"/>
    <w:rsid w:val="00D73EFB"/>
    <w:rsid w:val="00D85E4D"/>
    <w:rsid w:val="00D92FC3"/>
    <w:rsid w:val="00D95D4A"/>
    <w:rsid w:val="00DE498A"/>
    <w:rsid w:val="00DE49E0"/>
    <w:rsid w:val="00DF1975"/>
    <w:rsid w:val="00E10332"/>
    <w:rsid w:val="00E16F20"/>
    <w:rsid w:val="00E17942"/>
    <w:rsid w:val="00E23D83"/>
    <w:rsid w:val="00E639A3"/>
    <w:rsid w:val="00E76123"/>
    <w:rsid w:val="00E87956"/>
    <w:rsid w:val="00E90AFC"/>
    <w:rsid w:val="00EB0730"/>
    <w:rsid w:val="00EB2876"/>
    <w:rsid w:val="00ED2B44"/>
    <w:rsid w:val="00EE7B00"/>
    <w:rsid w:val="00EF1B12"/>
    <w:rsid w:val="00EF4336"/>
    <w:rsid w:val="00EF5472"/>
    <w:rsid w:val="00F05284"/>
    <w:rsid w:val="00F06073"/>
    <w:rsid w:val="00F06BC0"/>
    <w:rsid w:val="00F37F39"/>
    <w:rsid w:val="00F44572"/>
    <w:rsid w:val="00F47E29"/>
    <w:rsid w:val="00F710C7"/>
    <w:rsid w:val="00FA473F"/>
    <w:rsid w:val="00FB144E"/>
    <w:rsid w:val="00FC1627"/>
    <w:rsid w:val="00FC23F9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8A90-C510-4E56-9F3D-4A730178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3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Ela Chojnacka</cp:lastModifiedBy>
  <cp:revision>22</cp:revision>
  <cp:lastPrinted>2022-07-01T09:48:00Z</cp:lastPrinted>
  <dcterms:created xsi:type="dcterms:W3CDTF">2023-01-20T10:14:00Z</dcterms:created>
  <dcterms:modified xsi:type="dcterms:W3CDTF">2023-03-02T13:53:00Z</dcterms:modified>
</cp:coreProperties>
</file>